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B2C26" w:rsidRDefault="00C62EE8" w:rsidP="00FB2C2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B2C26">
              <w:rPr>
                <w:rFonts w:ascii="Arial" w:hAnsi="Arial" w:cs="Arial"/>
              </w:rPr>
              <w:t>Προμήθεια μπαταριών για τις ανάγκες Η/Ζ αντλιοστασίου της Δ.Ε.Πλωμαρίου.</w:t>
            </w:r>
          </w:p>
          <w:p w:rsidR="00FF31AB" w:rsidRPr="00FB2C26" w:rsidRDefault="00FB2C26" w:rsidP="00D963D3">
            <w:pPr>
              <w:rPr>
                <w:rFonts w:ascii="Arial" w:hAnsi="Arial" w:cs="Arial"/>
                <w:lang w:val="en-US"/>
              </w:rPr>
            </w:pPr>
            <w:r w:rsidRPr="005B2E97"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315/25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5B2E9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5B2E9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5B2E9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παταρία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155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22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48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CE" w:rsidRDefault="00A842CE" w:rsidP="00520154">
      <w:r>
        <w:separator/>
      </w:r>
    </w:p>
  </w:endnote>
  <w:endnote w:type="continuationSeparator" w:id="1">
    <w:p w:rsidR="00A842CE" w:rsidRDefault="00A842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CE" w:rsidRDefault="00A842CE" w:rsidP="00520154">
      <w:r>
        <w:separator/>
      </w:r>
    </w:p>
  </w:footnote>
  <w:footnote w:type="continuationSeparator" w:id="1">
    <w:p w:rsidR="00A842CE" w:rsidRDefault="00A842C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60A66"/>
    <w:rsid w:val="00585939"/>
    <w:rsid w:val="00594CAD"/>
    <w:rsid w:val="005B2E97"/>
    <w:rsid w:val="005B7BEF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42CE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4FE6"/>
    <w:rsid w:val="00F824ED"/>
    <w:rsid w:val="00FA29C9"/>
    <w:rsid w:val="00FA2BA0"/>
    <w:rsid w:val="00FB2C2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25T06:09:00Z</dcterms:modified>
</cp:coreProperties>
</file>